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8F64" w14:textId="03D05E9C" w:rsidR="00D239BF" w:rsidRPr="00D239BF" w:rsidRDefault="00D239BF" w:rsidP="00D239BF">
      <w:pPr>
        <w:jc w:val="center"/>
        <w:rPr>
          <w:b/>
          <w:sz w:val="28"/>
          <w:szCs w:val="28"/>
        </w:rPr>
      </w:pPr>
      <w:r w:rsidRPr="00D239BF">
        <w:rPr>
          <w:b/>
          <w:sz w:val="28"/>
          <w:szCs w:val="28"/>
        </w:rPr>
        <w:t>Des Moines Cluster (Polk) Decategorization FY2</w:t>
      </w:r>
      <w:r w:rsidR="00C0184D">
        <w:rPr>
          <w:b/>
          <w:sz w:val="28"/>
          <w:szCs w:val="28"/>
        </w:rPr>
        <w:t>4</w:t>
      </w:r>
      <w:r w:rsidRPr="00D239BF">
        <w:rPr>
          <w:b/>
          <w:sz w:val="28"/>
          <w:szCs w:val="28"/>
        </w:rPr>
        <w:t xml:space="preserve"> </w:t>
      </w:r>
      <w:r w:rsidR="00C111EB">
        <w:rPr>
          <w:b/>
          <w:sz w:val="28"/>
          <w:szCs w:val="28"/>
        </w:rPr>
        <w:t xml:space="preserve">Contracts &amp; </w:t>
      </w:r>
      <w:r w:rsidRPr="00D239BF">
        <w:rPr>
          <w:b/>
          <w:sz w:val="28"/>
          <w:szCs w:val="28"/>
        </w:rPr>
        <w:t>Renewals</w:t>
      </w:r>
    </w:p>
    <w:p w14:paraId="1615A13C" w14:textId="77777777" w:rsidR="00D239BF" w:rsidRDefault="00ED2122" w:rsidP="00D239BF">
      <w:pPr>
        <w:jc w:val="center"/>
        <w:rPr>
          <w:sz w:val="22"/>
        </w:rPr>
      </w:pPr>
      <w:r>
        <w:rPr>
          <w:b/>
          <w:sz w:val="28"/>
          <w:szCs w:val="28"/>
        </w:rPr>
        <w:t>Agenda Addendum/Voting Document</w:t>
      </w:r>
    </w:p>
    <w:p w14:paraId="56D72D39" w14:textId="77777777" w:rsidR="004245CA" w:rsidRDefault="004245CA">
      <w:pPr>
        <w:rPr>
          <w:sz w:val="22"/>
        </w:rPr>
      </w:pPr>
    </w:p>
    <w:tbl>
      <w:tblPr>
        <w:tblStyle w:val="GridTable3-Accent4"/>
        <w:tblW w:w="12979" w:type="dxa"/>
        <w:tblLook w:val="04A0" w:firstRow="1" w:lastRow="0" w:firstColumn="1" w:lastColumn="0" w:noHBand="0" w:noVBand="1"/>
      </w:tblPr>
      <w:tblGrid>
        <w:gridCol w:w="1800"/>
        <w:gridCol w:w="2856"/>
        <w:gridCol w:w="1522"/>
        <w:gridCol w:w="3272"/>
        <w:gridCol w:w="3529"/>
      </w:tblGrid>
      <w:tr w:rsidR="00D239BF" w14:paraId="13AAEAEC" w14:textId="77777777" w:rsidTr="00CC5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17EEC6EA" w14:textId="77777777" w:rsidR="00D239BF" w:rsidRPr="00ED2122" w:rsidRDefault="00D239BF">
            <w:pPr>
              <w:rPr>
                <w:sz w:val="22"/>
              </w:rPr>
            </w:pPr>
            <w:r w:rsidRPr="00ED2122">
              <w:rPr>
                <w:sz w:val="22"/>
              </w:rPr>
              <w:t>Contract #</w:t>
            </w:r>
          </w:p>
        </w:tc>
        <w:tc>
          <w:tcPr>
            <w:tcW w:w="2856" w:type="dxa"/>
          </w:tcPr>
          <w:p w14:paraId="3E51C55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ntract Name/Contractor</w:t>
            </w:r>
          </w:p>
        </w:tc>
        <w:tc>
          <w:tcPr>
            <w:tcW w:w="1522" w:type="dxa"/>
          </w:tcPr>
          <w:p w14:paraId="620D7020" w14:textId="61A5668A" w:rsidR="00D239BF" w:rsidRPr="00ED2122" w:rsidRDefault="00D239BF" w:rsidP="00994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FY2</w:t>
            </w:r>
            <w:r w:rsidR="00C0184D">
              <w:rPr>
                <w:sz w:val="22"/>
              </w:rPr>
              <w:t>4</w:t>
            </w:r>
            <w:r w:rsidRPr="00ED2122">
              <w:rPr>
                <w:sz w:val="22"/>
              </w:rPr>
              <w:t xml:space="preserve"> </w:t>
            </w:r>
            <w:r w:rsidR="00ED438C">
              <w:rPr>
                <w:sz w:val="22"/>
              </w:rPr>
              <w:t xml:space="preserve">Proposed </w:t>
            </w:r>
            <w:r w:rsidRPr="00ED2122">
              <w:rPr>
                <w:sz w:val="22"/>
              </w:rPr>
              <w:t>Value</w:t>
            </w:r>
          </w:p>
        </w:tc>
        <w:tc>
          <w:tcPr>
            <w:tcW w:w="3272" w:type="dxa"/>
          </w:tcPr>
          <w:p w14:paraId="389378A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Vote to Renew</w:t>
            </w:r>
            <w:r w:rsidR="00954177">
              <w:rPr>
                <w:sz w:val="22"/>
              </w:rPr>
              <w:t>/Terminate/New Contract</w:t>
            </w:r>
          </w:p>
        </w:tc>
        <w:tc>
          <w:tcPr>
            <w:tcW w:w="3529" w:type="dxa"/>
          </w:tcPr>
          <w:p w14:paraId="0C898B1F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mments</w:t>
            </w:r>
          </w:p>
        </w:tc>
      </w:tr>
      <w:tr w:rsidR="00954177" w14:paraId="11B9C1D1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645C92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1</w:t>
            </w:r>
          </w:p>
        </w:tc>
        <w:tc>
          <w:tcPr>
            <w:tcW w:w="2856" w:type="dxa"/>
          </w:tcPr>
          <w:p w14:paraId="4F4016EB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scal Agent Services/CIJDC</w:t>
            </w:r>
          </w:p>
        </w:tc>
        <w:tc>
          <w:tcPr>
            <w:tcW w:w="1522" w:type="dxa"/>
          </w:tcPr>
          <w:p w14:paraId="68BC12F4" w14:textId="5C5DAA83" w:rsidR="006C410B" w:rsidRDefault="005741C9" w:rsidP="00974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547AE1C3" w14:textId="77777777" w:rsidR="00C0184D" w:rsidRDefault="00C0184D" w:rsidP="00C0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59C20ACE" w14:textId="77777777" w:rsidR="006C410B" w:rsidRDefault="006C410B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925843C" w14:textId="6C32F861" w:rsidR="005741C9" w:rsidRDefault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XXXXX</w:t>
            </w:r>
            <w:r>
              <w:rPr>
                <w:sz w:val="22"/>
              </w:rPr>
              <w:t>.00 JCS funds</w:t>
            </w:r>
          </w:p>
          <w:p w14:paraId="1F4EC352" w14:textId="0D3C025A" w:rsidR="005741C9" w:rsidRDefault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XXXXXX</w:t>
            </w:r>
            <w:r>
              <w:rPr>
                <w:sz w:val="22"/>
              </w:rPr>
              <w:t>.00 DHS State funds</w:t>
            </w:r>
          </w:p>
          <w:p w14:paraId="2BA7EC3E" w14:textId="2CCDBA67" w:rsidR="005741C9" w:rsidRDefault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XXXXX</w:t>
            </w:r>
            <w:r>
              <w:rPr>
                <w:sz w:val="22"/>
              </w:rPr>
              <w:t>.00 MYFI funds</w:t>
            </w:r>
            <w:r w:rsidR="001C1E04">
              <w:rPr>
                <w:sz w:val="22"/>
              </w:rPr>
              <w:t xml:space="preserve"> ($8,000 for DMPS, $</w:t>
            </w:r>
            <w:r w:rsidR="00973F82">
              <w:rPr>
                <w:sz w:val="22"/>
              </w:rPr>
              <w:t>XXXXX</w:t>
            </w:r>
            <w:r w:rsidR="001C1E04">
              <w:rPr>
                <w:sz w:val="22"/>
              </w:rPr>
              <w:t xml:space="preserve"> for DHS client supports)</w:t>
            </w:r>
          </w:p>
          <w:p w14:paraId="641EDCFD" w14:textId="5C8B9DB3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1C1E04">
              <w:rPr>
                <w:sz w:val="22"/>
              </w:rPr>
              <w:t xml:space="preserve"> in April</w:t>
            </w:r>
          </w:p>
          <w:p w14:paraId="0F10C748" w14:textId="77777777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571E0FE8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E4D2C4B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2</w:t>
            </w:r>
          </w:p>
        </w:tc>
        <w:tc>
          <w:tcPr>
            <w:tcW w:w="2856" w:type="dxa"/>
          </w:tcPr>
          <w:p w14:paraId="11A90A06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sychological Evaluations/Innovative Learning Professionals</w:t>
            </w:r>
          </w:p>
          <w:p w14:paraId="1CF23451" w14:textId="77777777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12CDBA61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0,000.00</w:t>
            </w:r>
          </w:p>
        </w:tc>
        <w:tc>
          <w:tcPr>
            <w:tcW w:w="3272" w:type="dxa"/>
          </w:tcPr>
          <w:p w14:paraId="7973E27E" w14:textId="77777777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6DC4F202" w14:textId="77777777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78528D8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0,000.00 JCS State funds</w:t>
            </w:r>
          </w:p>
          <w:p w14:paraId="0A7CB286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0,000.00 Polk County funds</w:t>
            </w:r>
          </w:p>
          <w:p w14:paraId="6CD9802A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</w:p>
          <w:p w14:paraId="6F16C204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F002935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552C3F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3</w:t>
            </w:r>
          </w:p>
        </w:tc>
        <w:tc>
          <w:tcPr>
            <w:tcW w:w="2856" w:type="dxa"/>
          </w:tcPr>
          <w:p w14:paraId="598F351E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ventive Law &amp; Guidance/Iowa Legal Aid</w:t>
            </w:r>
          </w:p>
          <w:p w14:paraId="65F59DA2" w14:textId="77777777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1AAD329C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5,000.00</w:t>
            </w:r>
          </w:p>
        </w:tc>
        <w:tc>
          <w:tcPr>
            <w:tcW w:w="3272" w:type="dxa"/>
          </w:tcPr>
          <w:p w14:paraId="017B4D96" w14:textId="77777777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725C2ED5" w14:textId="77777777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557D9C30" w14:textId="77777777" w:rsidR="007511A9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0,000.00 DHS State</w:t>
            </w:r>
          </w:p>
          <w:p w14:paraId="4EDDB7BA" w14:textId="082D3030" w:rsidR="007511A9" w:rsidRDefault="006C410B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</w:t>
            </w:r>
            <w:r w:rsidR="00973F82">
              <w:rPr>
                <w:sz w:val="22"/>
              </w:rPr>
              <w:t>,</w:t>
            </w:r>
            <w:r>
              <w:rPr>
                <w:sz w:val="22"/>
              </w:rPr>
              <w:t>000.00 MYFI</w:t>
            </w:r>
          </w:p>
          <w:p w14:paraId="2ADE2FB1" w14:textId="43EB467B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1C1E04">
              <w:rPr>
                <w:sz w:val="22"/>
              </w:rPr>
              <w:t>, which includes Scope of Work changes</w:t>
            </w:r>
          </w:p>
          <w:p w14:paraId="28D859F7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3EF176E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398CE1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4</w:t>
            </w:r>
          </w:p>
        </w:tc>
        <w:tc>
          <w:tcPr>
            <w:tcW w:w="2856" w:type="dxa"/>
          </w:tcPr>
          <w:p w14:paraId="7EDE572C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riminal Records Checks/Polk County Attorney’s Office</w:t>
            </w:r>
          </w:p>
          <w:p w14:paraId="32C31F1B" w14:textId="77777777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28D2CD9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2,000.00</w:t>
            </w:r>
          </w:p>
        </w:tc>
        <w:tc>
          <w:tcPr>
            <w:tcW w:w="3272" w:type="dxa"/>
          </w:tcPr>
          <w:p w14:paraId="7CFE32BB" w14:textId="77777777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3EED2F17" w14:textId="77777777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C345934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6F4EDD2E" w14:textId="77777777" w:rsidR="006C410B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</w:p>
          <w:p w14:paraId="3F881DE1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B8C9397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662B6DE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5</w:t>
            </w:r>
          </w:p>
        </w:tc>
        <w:tc>
          <w:tcPr>
            <w:tcW w:w="2856" w:type="dxa"/>
          </w:tcPr>
          <w:p w14:paraId="740E4FAB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version &amp; Mediation/Polk County Attorney’s Office</w:t>
            </w:r>
          </w:p>
          <w:p w14:paraId="641337F9" w14:textId="77777777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5057382D" w14:textId="6B6E793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1</w:t>
            </w:r>
            <w:r>
              <w:rPr>
                <w:sz w:val="22"/>
              </w:rPr>
              <w:t>5,000.00</w:t>
            </w:r>
          </w:p>
        </w:tc>
        <w:tc>
          <w:tcPr>
            <w:tcW w:w="3272" w:type="dxa"/>
          </w:tcPr>
          <w:p w14:paraId="3D1305B1" w14:textId="77777777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1DCE2DFF" w14:textId="77777777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09C7492F" w14:textId="1C29272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71CFD284" w14:textId="553118DB" w:rsidR="00973F82" w:rsidRDefault="00973F82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vious funding level $25,000.00</w:t>
            </w:r>
          </w:p>
          <w:p w14:paraId="3D4F56BB" w14:textId="77777777" w:rsidR="006C410B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</w:p>
          <w:p w14:paraId="27BF28CA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0FD4908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C5E741" w14:textId="77777777" w:rsidR="006C410B" w:rsidRPr="006948CA" w:rsidRDefault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lastRenderedPageBreak/>
              <w:t>DCAT5-21-045</w:t>
            </w:r>
          </w:p>
        </w:tc>
        <w:tc>
          <w:tcPr>
            <w:tcW w:w="2856" w:type="dxa"/>
          </w:tcPr>
          <w:p w14:paraId="79458466" w14:textId="6C59A71E" w:rsidR="003D1853" w:rsidRDefault="007511A9" w:rsidP="005C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ugee Immigrant Guide Coordination Services</w:t>
            </w:r>
            <w:r w:rsidR="00954177">
              <w:rPr>
                <w:sz w:val="22"/>
              </w:rPr>
              <w:t>/</w:t>
            </w:r>
            <w:r w:rsidR="00315E4A">
              <w:rPr>
                <w:sz w:val="22"/>
              </w:rPr>
              <w:t>Visiting Nurse Services of Iowa</w:t>
            </w:r>
            <w:r w:rsidR="00954177">
              <w:rPr>
                <w:sz w:val="22"/>
              </w:rPr>
              <w:t xml:space="preserve"> dba Every</w:t>
            </w:r>
            <w:r w:rsidR="005C1C66">
              <w:rPr>
                <w:sz w:val="22"/>
              </w:rPr>
              <w:t>S</w:t>
            </w:r>
            <w:r w:rsidR="00954177">
              <w:rPr>
                <w:sz w:val="22"/>
              </w:rPr>
              <w:t>tep</w:t>
            </w:r>
          </w:p>
          <w:p w14:paraId="7AF52A72" w14:textId="77777777" w:rsidR="00941133" w:rsidRDefault="00941133" w:rsidP="005C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2A6A5F1C" w14:textId="77777777" w:rsidR="006C410B" w:rsidRDefault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0,000.00</w:t>
            </w:r>
          </w:p>
        </w:tc>
        <w:tc>
          <w:tcPr>
            <w:tcW w:w="3272" w:type="dxa"/>
          </w:tcPr>
          <w:p w14:paraId="60FB74E1" w14:textId="77777777" w:rsidR="00315E4A" w:rsidRDefault="00315E4A" w:rsidP="0031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4DCF8D36" w14:textId="77777777" w:rsidR="006C410B" w:rsidRDefault="006C410B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E693ADE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JCS State funds</w:t>
            </w:r>
          </w:p>
          <w:p w14:paraId="16041FDB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DHS State funds</w:t>
            </w:r>
          </w:p>
          <w:p w14:paraId="3746D9CB" w14:textId="77777777" w:rsidR="007511A9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</w:p>
          <w:p w14:paraId="341E144B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4B2D" w14:paraId="1A796DC3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793B901" w14:textId="77777777" w:rsidR="00974B2D" w:rsidRPr="006948CA" w:rsidRDefault="00974B2D" w:rsidP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001</w:t>
            </w:r>
          </w:p>
        </w:tc>
        <w:tc>
          <w:tcPr>
            <w:tcW w:w="2856" w:type="dxa"/>
          </w:tcPr>
          <w:p w14:paraId="623D587D" w14:textId="77777777" w:rsidR="00974B2D" w:rsidRDefault="00974B2D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uvenile Sex Offender Treatment Services/</w:t>
            </w:r>
            <w:r w:rsidR="001C1E04">
              <w:rPr>
                <w:sz w:val="22"/>
              </w:rPr>
              <w:t>Woodward Youth Corporation</w:t>
            </w:r>
          </w:p>
          <w:p w14:paraId="292D4E28" w14:textId="6678939E" w:rsidR="00315E4A" w:rsidRPr="00974B2D" w:rsidRDefault="00315E4A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4A1C127F" w14:textId="20A43B16" w:rsidR="00974B2D" w:rsidRPr="00974B2D" w:rsidRDefault="001C1E04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252,063</w:t>
            </w:r>
            <w:r>
              <w:rPr>
                <w:sz w:val="22"/>
              </w:rPr>
              <w:t>.00</w:t>
            </w:r>
          </w:p>
        </w:tc>
        <w:tc>
          <w:tcPr>
            <w:tcW w:w="3272" w:type="dxa"/>
          </w:tcPr>
          <w:p w14:paraId="31FE744B" w14:textId="77777777" w:rsidR="00974B2D" w:rsidRDefault="00974B2D" w:rsidP="00974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09C03924" w14:textId="77777777" w:rsidR="00974B2D" w:rsidRPr="00974B2D" w:rsidRDefault="00974B2D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E5CD007" w14:textId="45C3E083" w:rsidR="00954177" w:rsidRDefault="00954177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742B07C0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</w:p>
          <w:p w14:paraId="39A56DFE" w14:textId="1E77C771" w:rsidR="00974B2D" w:rsidRPr="00974B2D" w:rsidRDefault="00974B2D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1A639486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F748611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2</w:t>
            </w:r>
          </w:p>
        </w:tc>
        <w:tc>
          <w:tcPr>
            <w:tcW w:w="2856" w:type="dxa"/>
          </w:tcPr>
          <w:p w14:paraId="0AE4DCD5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Reentry Aftercare Services/Father Flanagan’s Boys Home</w:t>
            </w:r>
          </w:p>
          <w:p w14:paraId="744804CD" w14:textId="3D6431D7" w:rsidR="00315E4A" w:rsidRPr="00974B2D" w:rsidRDefault="00C1188E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9ED2962" w14:textId="0FE77445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C1188E">
              <w:rPr>
                <w:sz w:val="22"/>
              </w:rPr>
              <w:t>294</w:t>
            </w:r>
            <w:r w:rsidR="00973F82">
              <w:rPr>
                <w:sz w:val="22"/>
              </w:rPr>
              <w:t>,191</w:t>
            </w:r>
            <w:r>
              <w:rPr>
                <w:sz w:val="22"/>
              </w:rPr>
              <w:t>.00</w:t>
            </w:r>
          </w:p>
        </w:tc>
        <w:tc>
          <w:tcPr>
            <w:tcW w:w="3272" w:type="dxa"/>
          </w:tcPr>
          <w:p w14:paraId="6A594048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7D040662" w14:textId="77777777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4C90E9F9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6E6CDB5B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</w:p>
          <w:p w14:paraId="2BB6AEFB" w14:textId="2F6EE697" w:rsidR="001C1E04" w:rsidRPr="00974B2D" w:rsidRDefault="001C1E04" w:rsidP="00C1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7E03B947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9459B23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6</w:t>
            </w:r>
          </w:p>
        </w:tc>
        <w:tc>
          <w:tcPr>
            <w:tcW w:w="2856" w:type="dxa"/>
          </w:tcPr>
          <w:p w14:paraId="0E25F04E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Transition Youth Services/Children &amp; Families of Iowa</w:t>
            </w:r>
          </w:p>
          <w:p w14:paraId="7E5D9256" w14:textId="6080A09F" w:rsidR="00315E4A" w:rsidRPr="00974B2D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66C3DA8F" w14:textId="2B551645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113,882</w:t>
            </w:r>
            <w:r>
              <w:rPr>
                <w:sz w:val="22"/>
              </w:rPr>
              <w:t>.00</w:t>
            </w:r>
          </w:p>
        </w:tc>
        <w:tc>
          <w:tcPr>
            <w:tcW w:w="3272" w:type="dxa"/>
          </w:tcPr>
          <w:p w14:paraId="02A4A0C1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00B7C8CF" w14:textId="77777777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47FA019D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D1CBA20" w14:textId="3766020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315E4A">
              <w:rPr>
                <w:sz w:val="22"/>
              </w:rPr>
              <w:t>, including Scope of Work change</w:t>
            </w:r>
          </w:p>
          <w:p w14:paraId="6F0A6CFB" w14:textId="50B196FB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08CEB01A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351449" w14:textId="7B4781E8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21A</w:t>
            </w:r>
          </w:p>
        </w:tc>
        <w:tc>
          <w:tcPr>
            <w:tcW w:w="2856" w:type="dxa"/>
          </w:tcPr>
          <w:p w14:paraId="5BAC416F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Internal Climate Survey &amp; Individual Interviews/Public Policy Associates</w:t>
            </w:r>
          </w:p>
          <w:p w14:paraId="6057E226" w14:textId="49BC77BB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268BBD66" w14:textId="0A2FD148" w:rsidR="00973F82" w:rsidRPr="00283141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9,063.00</w:t>
            </w:r>
          </w:p>
        </w:tc>
        <w:tc>
          <w:tcPr>
            <w:tcW w:w="3272" w:type="dxa"/>
          </w:tcPr>
          <w:p w14:paraId="71042EC6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59EDB39E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A209007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E4A2E2D" w14:textId="77777777" w:rsidR="00E56267" w:rsidRDefault="00E56267" w:rsidP="00E56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 in April</w:t>
            </w:r>
          </w:p>
          <w:p w14:paraId="0F108BC5" w14:textId="0E8387AC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6BBBC49A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ECE63C" w14:textId="3FFED820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43</w:t>
            </w:r>
          </w:p>
        </w:tc>
        <w:tc>
          <w:tcPr>
            <w:tcW w:w="2856" w:type="dxa"/>
          </w:tcPr>
          <w:p w14:paraId="0E495694" w14:textId="1728E835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at and CPPC Coordination Services/Polk County Iowa (CFYS)</w:t>
            </w:r>
          </w:p>
        </w:tc>
        <w:tc>
          <w:tcPr>
            <w:tcW w:w="1522" w:type="dxa"/>
          </w:tcPr>
          <w:p w14:paraId="2E8B29E2" w14:textId="5CF2852E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17068AB6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2BD28CD5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677BDC62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5,000.00 in JCS State Funds for Decat Coordination and $XX,XXX.00 for TIS Trainings</w:t>
            </w:r>
          </w:p>
          <w:p w14:paraId="15C283D4" w14:textId="5849A646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,XXX.00 in DHS funds for TIS training and community events/trainings</w:t>
            </w:r>
            <w:r w:rsidR="00E56267">
              <w:rPr>
                <w:sz w:val="22"/>
              </w:rPr>
              <w:t>?</w:t>
            </w:r>
          </w:p>
          <w:p w14:paraId="624828E4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0,000.00 in CPPC State funds</w:t>
            </w:r>
          </w:p>
          <w:p w14:paraId="05559A9C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X,XXX.00 in DCAT State funds</w:t>
            </w:r>
          </w:p>
          <w:p w14:paraId="4018F5BD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budget and amendment in April.</w:t>
            </w:r>
          </w:p>
          <w:p w14:paraId="47719707" w14:textId="1C7CA9FE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131C376F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102D647" w14:textId="17D13122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CAT5-22-144</w:t>
            </w:r>
          </w:p>
        </w:tc>
        <w:tc>
          <w:tcPr>
            <w:tcW w:w="2856" w:type="dxa"/>
          </w:tcPr>
          <w:p w14:paraId="54E32DEB" w14:textId="1C2EABB4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torative Justice and Cultural Equity Coordination Services/Polk County Iowa (CFYS)</w:t>
            </w:r>
          </w:p>
        </w:tc>
        <w:tc>
          <w:tcPr>
            <w:tcW w:w="1522" w:type="dxa"/>
          </w:tcPr>
          <w:p w14:paraId="2A657F31" w14:textId="0FCBA87F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7D3C8D52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12CD4715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977A8C3" w14:textId="77777777" w:rsidR="00973F82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XXXX.00 in JCS State Funds</w:t>
            </w:r>
          </w:p>
          <w:p w14:paraId="7CBEE203" w14:textId="77777777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XXXX.00 in DHHS MYFI Funds</w:t>
            </w:r>
          </w:p>
          <w:p w14:paraId="41F195FC" w14:textId="77777777" w:rsidR="00E56267" w:rsidRDefault="00E56267" w:rsidP="00E56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 in April</w:t>
            </w:r>
          </w:p>
          <w:p w14:paraId="682CA0A8" w14:textId="5EDA6E1B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139660A0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FCA3531" w14:textId="1FC56FFB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45</w:t>
            </w:r>
          </w:p>
        </w:tc>
        <w:tc>
          <w:tcPr>
            <w:tcW w:w="2856" w:type="dxa"/>
          </w:tcPr>
          <w:p w14:paraId="1B6770FE" w14:textId="57DE3EB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-Arrest Diversion Case Management &amp; Coordination Services/Polk County Iowa (CFYS)</w:t>
            </w:r>
          </w:p>
        </w:tc>
        <w:tc>
          <w:tcPr>
            <w:tcW w:w="1522" w:type="dxa"/>
          </w:tcPr>
          <w:p w14:paraId="6A669218" w14:textId="71F656EF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38505794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7BFF8A0B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420423A" w14:textId="77777777" w:rsidR="00973F82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14998F67" w14:textId="77777777" w:rsidR="00E56267" w:rsidRDefault="00E56267" w:rsidP="00E56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 in April</w:t>
            </w:r>
          </w:p>
          <w:p w14:paraId="155FB458" w14:textId="0C7EB632" w:rsidR="00E56267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3A93AA2C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2C002C" w14:textId="41D1746A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3-141</w:t>
            </w:r>
          </w:p>
        </w:tc>
        <w:tc>
          <w:tcPr>
            <w:tcW w:w="2856" w:type="dxa"/>
          </w:tcPr>
          <w:p w14:paraId="215B1CB4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udent Support Services/DMPS</w:t>
            </w:r>
          </w:p>
          <w:p w14:paraId="4C0F8887" w14:textId="3F68E5E7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AF5764B" w14:textId="7DCF7BE8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9,000.00</w:t>
            </w:r>
          </w:p>
        </w:tc>
        <w:tc>
          <w:tcPr>
            <w:tcW w:w="3272" w:type="dxa"/>
          </w:tcPr>
          <w:p w14:paraId="0594CB85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05C7C728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0A6D1E9A" w14:textId="77777777" w:rsidR="00973F82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4,500.00 JCS State Funds</w:t>
            </w:r>
          </w:p>
          <w:p w14:paraId="0946FF24" w14:textId="14CA4250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4,5000.00 DHHS MYFI Funds</w:t>
            </w:r>
          </w:p>
          <w:p w14:paraId="01063EB4" w14:textId="77777777" w:rsidR="00E56267" w:rsidRDefault="00E56267" w:rsidP="00E56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</w:p>
          <w:p w14:paraId="5C300DF0" w14:textId="66092E6D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060D98D7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C584A2" w14:textId="52DB5D32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4-148</w:t>
            </w:r>
          </w:p>
        </w:tc>
        <w:tc>
          <w:tcPr>
            <w:tcW w:w="2856" w:type="dxa"/>
          </w:tcPr>
          <w:p w14:paraId="0A27E52B" w14:textId="586D9245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arly Services Program</w:t>
            </w:r>
            <w:r w:rsidR="00494EDD">
              <w:rPr>
                <w:sz w:val="22"/>
              </w:rPr>
              <w:t>/TBD</w:t>
            </w:r>
          </w:p>
          <w:p w14:paraId="3D7DEC01" w14:textId="4F955F93" w:rsidR="00E56267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22D3C233" w14:textId="5A9A34D3" w:rsidR="00973F82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3272" w:type="dxa"/>
          </w:tcPr>
          <w:p w14:paraId="30CDDE38" w14:textId="05E7D8BC" w:rsidR="00973F82" w:rsidRDefault="00494EDD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er to main agenda</w:t>
            </w:r>
          </w:p>
        </w:tc>
        <w:tc>
          <w:tcPr>
            <w:tcW w:w="3529" w:type="dxa"/>
          </w:tcPr>
          <w:p w14:paraId="559F629C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7E96E209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w contract effective 7/1/2023</w:t>
            </w:r>
          </w:p>
          <w:p w14:paraId="64D2CCF4" w14:textId="78668619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7A6D6DB5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93B5DC1" w14:textId="46BF0EED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4-149</w:t>
            </w:r>
          </w:p>
        </w:tc>
        <w:tc>
          <w:tcPr>
            <w:tcW w:w="2856" w:type="dxa"/>
          </w:tcPr>
          <w:p w14:paraId="1EC0B228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nctions Learning Services/TBD</w:t>
            </w:r>
          </w:p>
          <w:p w14:paraId="05889F5E" w14:textId="30806C1C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65567BFD" w14:textId="5EFAD800" w:rsidR="00973F82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3272" w:type="dxa"/>
          </w:tcPr>
          <w:p w14:paraId="41DF8482" w14:textId="478CD59F" w:rsidR="00973F82" w:rsidRDefault="00494EDD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er to main agenda</w:t>
            </w:r>
          </w:p>
        </w:tc>
        <w:tc>
          <w:tcPr>
            <w:tcW w:w="3529" w:type="dxa"/>
          </w:tcPr>
          <w:p w14:paraId="00B16366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4B27FBBC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w contract effective 7/1/2023</w:t>
            </w:r>
          </w:p>
          <w:p w14:paraId="36EB42C6" w14:textId="10336D23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3AC8BD35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8A4FDD" w14:textId="351EC7A2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4-150</w:t>
            </w:r>
          </w:p>
        </w:tc>
        <w:tc>
          <w:tcPr>
            <w:tcW w:w="2856" w:type="dxa"/>
          </w:tcPr>
          <w:p w14:paraId="3C268403" w14:textId="1BBBFB53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uma Informed Services in Polk County Detention/TBD</w:t>
            </w:r>
          </w:p>
        </w:tc>
        <w:tc>
          <w:tcPr>
            <w:tcW w:w="1522" w:type="dxa"/>
          </w:tcPr>
          <w:p w14:paraId="2CA33FCE" w14:textId="6FC87612" w:rsidR="00973F82" w:rsidRDefault="00494EDD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3272" w:type="dxa"/>
          </w:tcPr>
          <w:p w14:paraId="0DD39E13" w14:textId="00EC1353" w:rsidR="00973F82" w:rsidRDefault="00494EDD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er to main agenda</w:t>
            </w:r>
          </w:p>
        </w:tc>
        <w:tc>
          <w:tcPr>
            <w:tcW w:w="3529" w:type="dxa"/>
          </w:tcPr>
          <w:p w14:paraId="420B2266" w14:textId="1742B2D3" w:rsidR="00973F82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$XXXXXX.00 </w:t>
            </w:r>
            <w:r w:rsidR="00973F82">
              <w:rPr>
                <w:sz w:val="22"/>
              </w:rPr>
              <w:t>JCS State Funds</w:t>
            </w:r>
          </w:p>
          <w:p w14:paraId="44C407E8" w14:textId="6C05E169" w:rsidR="00E56267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0,000.00 Polk County Funds</w:t>
            </w:r>
          </w:p>
          <w:p w14:paraId="5BB24C28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w contract effective 7/1/2023</w:t>
            </w:r>
          </w:p>
          <w:p w14:paraId="0A640962" w14:textId="3ED09650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on Successful Bidder</w:t>
            </w:r>
            <w:r w:rsidR="00E56267">
              <w:rPr>
                <w:sz w:val="22"/>
              </w:rPr>
              <w:t xml:space="preserve"> in April</w:t>
            </w:r>
          </w:p>
        </w:tc>
      </w:tr>
    </w:tbl>
    <w:p w14:paraId="6DEB39B1" w14:textId="77777777" w:rsidR="00D239BF" w:rsidRPr="00D239BF" w:rsidRDefault="00D239BF">
      <w:pPr>
        <w:rPr>
          <w:sz w:val="22"/>
        </w:rPr>
      </w:pPr>
    </w:p>
    <w:sectPr w:rsidR="00D239BF" w:rsidRPr="00D239BF" w:rsidSect="00D239B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1BDF" w14:textId="77777777" w:rsidR="00ED2122" w:rsidRDefault="00ED2122" w:rsidP="00ED2122">
      <w:r>
        <w:separator/>
      </w:r>
    </w:p>
  </w:endnote>
  <w:endnote w:type="continuationSeparator" w:id="0">
    <w:p w14:paraId="17790679" w14:textId="77777777" w:rsidR="00ED2122" w:rsidRDefault="00ED2122" w:rsidP="00ED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555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A0D502" w14:textId="77777777" w:rsidR="00ED2122" w:rsidRDefault="00ED212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888FD" w14:textId="77777777" w:rsidR="00ED2122" w:rsidRDefault="00ED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1D27" w14:textId="77777777" w:rsidR="00ED2122" w:rsidRDefault="00ED2122" w:rsidP="00ED2122">
      <w:r>
        <w:separator/>
      </w:r>
    </w:p>
  </w:footnote>
  <w:footnote w:type="continuationSeparator" w:id="0">
    <w:p w14:paraId="2529BC42" w14:textId="77777777" w:rsidR="00ED2122" w:rsidRDefault="00ED2122" w:rsidP="00ED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966F" w14:textId="383ED11A" w:rsidR="00ED2122" w:rsidRDefault="00BE5CC8">
    <w:pPr>
      <w:pStyle w:val="Header"/>
    </w:pPr>
    <w:r>
      <w:t xml:space="preserve">March </w:t>
    </w:r>
    <w:r w:rsidR="00C0184D">
      <w:t>9, 2023</w:t>
    </w:r>
    <w:r>
      <w:t>,</w:t>
    </w:r>
    <w:r w:rsidR="00ED2122">
      <w:t xml:space="preserve"> Polk Decat Executive Committee Meeting</w:t>
    </w:r>
  </w:p>
  <w:p w14:paraId="6A4B177B" w14:textId="3DFB8E1E" w:rsidR="00BE5CC8" w:rsidRDefault="00BE5CC8">
    <w:pPr>
      <w:pStyle w:val="Header"/>
    </w:pPr>
    <w:r>
      <w:t>*Denotes voting i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BF"/>
    <w:rsid w:val="001C1E04"/>
    <w:rsid w:val="001E56AB"/>
    <w:rsid w:val="00283141"/>
    <w:rsid w:val="0028392A"/>
    <w:rsid w:val="00315E4A"/>
    <w:rsid w:val="003D1853"/>
    <w:rsid w:val="004245CA"/>
    <w:rsid w:val="00494EDD"/>
    <w:rsid w:val="00511484"/>
    <w:rsid w:val="005741C9"/>
    <w:rsid w:val="005C1C66"/>
    <w:rsid w:val="006948CA"/>
    <w:rsid w:val="006C410B"/>
    <w:rsid w:val="00727F62"/>
    <w:rsid w:val="007511A9"/>
    <w:rsid w:val="00941133"/>
    <w:rsid w:val="00954177"/>
    <w:rsid w:val="00973F82"/>
    <w:rsid w:val="00974B2D"/>
    <w:rsid w:val="00994291"/>
    <w:rsid w:val="00B86292"/>
    <w:rsid w:val="00BE5CC8"/>
    <w:rsid w:val="00C0184D"/>
    <w:rsid w:val="00C111EB"/>
    <w:rsid w:val="00C1188E"/>
    <w:rsid w:val="00CC58FD"/>
    <w:rsid w:val="00D239BF"/>
    <w:rsid w:val="00E56267"/>
    <w:rsid w:val="00E81A41"/>
    <w:rsid w:val="00E85A47"/>
    <w:rsid w:val="00ED2122"/>
    <w:rsid w:val="00ED438C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F29"/>
  <w15:docId w15:val="{F22AA870-2102-44AD-8A67-EEAD1DBF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BF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D2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ED2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22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22"/>
    <w:rPr>
      <w:rFonts w:ascii="Calibri" w:eastAsia="Calibri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22"/>
    <w:rPr>
      <w:rFonts w:ascii="Tahoma" w:eastAsia="Calibri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942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4">
    <w:name w:val="Grid Table 7 Colorful Accent 4"/>
    <w:basedOn w:val="TableNormal"/>
    <w:uiPriority w:val="52"/>
    <w:rsid w:val="009541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41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D3F1-D571-4124-A42D-FB78271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Teresa</dc:creator>
  <cp:lastModifiedBy>Burke, Teresa</cp:lastModifiedBy>
  <cp:revision>5</cp:revision>
  <cp:lastPrinted>2023-02-24T15:05:00Z</cp:lastPrinted>
  <dcterms:created xsi:type="dcterms:W3CDTF">2023-02-16T15:01:00Z</dcterms:created>
  <dcterms:modified xsi:type="dcterms:W3CDTF">2023-03-02T18:14:00Z</dcterms:modified>
</cp:coreProperties>
</file>